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8759" w14:textId="705E402A" w:rsidR="007B2042" w:rsidRPr="00AD103C" w:rsidRDefault="009F0E9A" w:rsidP="001567B7">
      <w:pPr>
        <w:spacing w:after="0"/>
        <w:jc w:val="center"/>
        <w:rPr>
          <w:rFonts w:ascii="Georgia" w:hAnsi="Georgia"/>
          <w:sz w:val="144"/>
          <w:szCs w:val="144"/>
        </w:rPr>
      </w:pPr>
      <w:r w:rsidRPr="00AD103C">
        <w:rPr>
          <w:rFonts w:ascii="Georgia" w:hAnsi="Georgia"/>
          <w:sz w:val="144"/>
          <w:szCs w:val="144"/>
        </w:rPr>
        <w:t>202</w:t>
      </w:r>
      <w:r w:rsidR="00EC28A8">
        <w:rPr>
          <w:rFonts w:ascii="Georgia" w:hAnsi="Georgia"/>
          <w:sz w:val="144"/>
          <w:szCs w:val="144"/>
        </w:rPr>
        <w:t>2</w:t>
      </w:r>
    </w:p>
    <w:tbl>
      <w:tblPr>
        <w:tblStyle w:val="TableGrid"/>
        <w:tblW w:w="10584" w:type="dxa"/>
        <w:tblInd w:w="480" w:type="dxa"/>
        <w:tblLook w:val="04A0" w:firstRow="1" w:lastRow="0" w:firstColumn="1" w:lastColumn="0" w:noHBand="0" w:noVBand="1"/>
      </w:tblPr>
      <w:tblGrid>
        <w:gridCol w:w="481"/>
        <w:gridCol w:w="484"/>
        <w:gridCol w:w="484"/>
        <w:gridCol w:w="483"/>
        <w:gridCol w:w="483"/>
        <w:gridCol w:w="483"/>
        <w:gridCol w:w="475"/>
        <w:gridCol w:w="226"/>
        <w:gridCol w:w="483"/>
        <w:gridCol w:w="483"/>
        <w:gridCol w:w="481"/>
        <w:gridCol w:w="484"/>
        <w:gridCol w:w="484"/>
        <w:gridCol w:w="484"/>
        <w:gridCol w:w="484"/>
        <w:gridCol w:w="226"/>
        <w:gridCol w:w="484"/>
        <w:gridCol w:w="483"/>
        <w:gridCol w:w="483"/>
        <w:gridCol w:w="483"/>
        <w:gridCol w:w="474"/>
        <w:gridCol w:w="484"/>
        <w:gridCol w:w="485"/>
      </w:tblGrid>
      <w:tr w:rsidR="0093647C" w14:paraId="1509C710" w14:textId="77777777" w:rsidTr="004F6580">
        <w:trPr>
          <w:trHeight w:val="268"/>
        </w:trPr>
        <w:tc>
          <w:tcPr>
            <w:tcW w:w="3373" w:type="dxa"/>
            <w:gridSpan w:val="7"/>
            <w:tcBorders>
              <w:right w:val="single" w:sz="4" w:space="0" w:color="auto"/>
            </w:tcBorders>
          </w:tcPr>
          <w:p w14:paraId="3355396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bookmarkStart w:id="0" w:name="_GoBack"/>
            <w:bookmarkEnd w:id="0"/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DBC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A9910C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E9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left w:val="single" w:sz="4" w:space="0" w:color="auto"/>
            </w:tcBorders>
          </w:tcPr>
          <w:p w14:paraId="502420C3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</w:tr>
      <w:tr w:rsidR="0093647C" w14:paraId="34163583" w14:textId="77777777" w:rsidTr="004F6580">
        <w:trPr>
          <w:trHeight w:val="253"/>
        </w:trPr>
        <w:tc>
          <w:tcPr>
            <w:tcW w:w="481" w:type="dxa"/>
          </w:tcPr>
          <w:p w14:paraId="33266BB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4" w:type="dxa"/>
          </w:tcPr>
          <w:p w14:paraId="63FECFC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4" w:type="dxa"/>
          </w:tcPr>
          <w:p w14:paraId="4174E02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3BC8051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</w:tcPr>
          <w:p w14:paraId="03793EA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5D65054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078742C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1CDC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D7524F3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52175006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1" w:type="dxa"/>
          </w:tcPr>
          <w:p w14:paraId="6365D68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54E4363C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4" w:type="dxa"/>
          </w:tcPr>
          <w:p w14:paraId="52018E4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20BC755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8EE56E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F27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7C6EB63E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3E526CF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3" w:type="dxa"/>
          </w:tcPr>
          <w:p w14:paraId="7B2C51DE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6E4DACAE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4E672F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07D4586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5" w:type="dxa"/>
          </w:tcPr>
          <w:p w14:paraId="78501A8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140439" w14:paraId="44F288D0" w14:textId="77777777" w:rsidTr="004F6580">
        <w:trPr>
          <w:trHeight w:val="253"/>
        </w:trPr>
        <w:tc>
          <w:tcPr>
            <w:tcW w:w="481" w:type="dxa"/>
          </w:tcPr>
          <w:p w14:paraId="530FAA4C" w14:textId="5016B2D6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84" w:type="dxa"/>
          </w:tcPr>
          <w:p w14:paraId="1B04F8EF" w14:textId="15927250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4" w:type="dxa"/>
          </w:tcPr>
          <w:p w14:paraId="28CE9BB4" w14:textId="3C86AD77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3" w:type="dxa"/>
          </w:tcPr>
          <w:p w14:paraId="193808AF" w14:textId="0883994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</w:tcPr>
          <w:p w14:paraId="15B1CF35" w14:textId="66D54F7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6166EF7B" w14:textId="37EFC01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4FE299C" w14:textId="30F6ABA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1D09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E59DA88" w14:textId="507AC385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18215B57" w14:textId="232531C8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1" w:type="dxa"/>
          </w:tcPr>
          <w:p w14:paraId="52B9DA77" w14:textId="701E099C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84" w:type="dxa"/>
          </w:tcPr>
          <w:p w14:paraId="3EFEFA78" w14:textId="46B48D28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84" w:type="dxa"/>
          </w:tcPr>
          <w:p w14:paraId="56DBB55E" w14:textId="405AD59F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45C9C6F1" w14:textId="6CD6432C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8E1E5B0" w14:textId="78A7EAE0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7E7C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84223F4" w14:textId="209F6745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3" w:type="dxa"/>
          </w:tcPr>
          <w:p w14:paraId="2C6A175E" w14:textId="0576ACE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3" w:type="dxa"/>
          </w:tcPr>
          <w:p w14:paraId="7D0F2ED0" w14:textId="5485B87A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3" w:type="dxa"/>
          </w:tcPr>
          <w:p w14:paraId="4A83CE35" w14:textId="7240E8B1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3D8AAFC8" w14:textId="0F2AD634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0C864E0C" w14:textId="2D4B660F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5" w:type="dxa"/>
          </w:tcPr>
          <w:p w14:paraId="176CD34A" w14:textId="7CD48CB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140439" w14:paraId="5B23AACF" w14:textId="77777777" w:rsidTr="004F6580">
        <w:trPr>
          <w:trHeight w:val="253"/>
        </w:trPr>
        <w:tc>
          <w:tcPr>
            <w:tcW w:w="481" w:type="dxa"/>
          </w:tcPr>
          <w:p w14:paraId="27775F9E" w14:textId="350EC97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84" w:type="dxa"/>
          </w:tcPr>
          <w:p w14:paraId="299BF1E3" w14:textId="74FD75E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5E9B61DD" w14:textId="595DA77F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83" w:type="dxa"/>
          </w:tcPr>
          <w:p w14:paraId="0A06314E" w14:textId="1CA65A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83" w:type="dxa"/>
          </w:tcPr>
          <w:p w14:paraId="2A9E44E5" w14:textId="72F0FE40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14C5CA94" w14:textId="77B45151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02F94AE3" w14:textId="3AAB18B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A601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37F4F68" w14:textId="2A7D90EF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4616077F" w14:textId="318964E0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81" w:type="dxa"/>
          </w:tcPr>
          <w:p w14:paraId="562A6E40" w14:textId="4D1A6314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84" w:type="dxa"/>
          </w:tcPr>
          <w:p w14:paraId="34D4624B" w14:textId="29BB05CC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84" w:type="dxa"/>
          </w:tcPr>
          <w:p w14:paraId="52CBB74E" w14:textId="78AF7E01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6C43FFED" w14:textId="35BC4FAA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BE2A13" w14:textId="51A2E0D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E1DD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0C58F4A" w14:textId="580E567F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0616BF9C" w14:textId="16289D3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</w:tcPr>
          <w:p w14:paraId="31C18037" w14:textId="201BCD1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3" w:type="dxa"/>
          </w:tcPr>
          <w:p w14:paraId="67608ED3" w14:textId="20A4E14A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7E54347A" w14:textId="3974363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7F6E27E0" w14:textId="6EFEAB6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5" w:type="dxa"/>
          </w:tcPr>
          <w:p w14:paraId="3FFCAA72" w14:textId="013C88A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</w:tr>
      <w:tr w:rsidR="00140439" w14:paraId="141DDD7C" w14:textId="77777777" w:rsidTr="004F6580">
        <w:trPr>
          <w:trHeight w:val="253"/>
        </w:trPr>
        <w:tc>
          <w:tcPr>
            <w:tcW w:w="481" w:type="dxa"/>
          </w:tcPr>
          <w:p w14:paraId="025CA769" w14:textId="42C3B58C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84" w:type="dxa"/>
          </w:tcPr>
          <w:p w14:paraId="378F2350" w14:textId="6ECF2A3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094A8870" w14:textId="6BB6092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83" w:type="dxa"/>
          </w:tcPr>
          <w:p w14:paraId="0B60E90A" w14:textId="6049ADEC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83" w:type="dxa"/>
          </w:tcPr>
          <w:p w14:paraId="1FD8C887" w14:textId="3A50904D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5A9196BE" w14:textId="4450EF7C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1E50DD9A" w14:textId="56D7FD05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29F9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E2104CF" w14:textId="217AF80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43C23A63" w14:textId="412683A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81" w:type="dxa"/>
          </w:tcPr>
          <w:p w14:paraId="0D46C2DB" w14:textId="0057C794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84" w:type="dxa"/>
          </w:tcPr>
          <w:p w14:paraId="6EAE0BB2" w14:textId="3071130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84" w:type="dxa"/>
          </w:tcPr>
          <w:p w14:paraId="26039816" w14:textId="2ABCF81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72EE5789" w14:textId="76AD0D9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CA110EA" w14:textId="6190238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BB73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BADE779" w14:textId="1DCE0365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2995C561" w14:textId="5511A804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</w:tcPr>
          <w:p w14:paraId="71C1EB75" w14:textId="1BFE564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3" w:type="dxa"/>
          </w:tcPr>
          <w:p w14:paraId="3772E3D0" w14:textId="5B1A3420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4D9A633A" w14:textId="3A44742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36DD788B" w14:textId="341BD5F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5" w:type="dxa"/>
          </w:tcPr>
          <w:p w14:paraId="6966497B" w14:textId="2A55E22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</w:tr>
      <w:tr w:rsidR="00140439" w14:paraId="2AF1E985" w14:textId="77777777" w:rsidTr="004F6580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58C6A3CE" w14:textId="5FBD4F9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786F3CB" w14:textId="08E0A95D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43AA67" w14:textId="56AF268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1ED34B2" w14:textId="14D82B24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40B4D21" w14:textId="2EC865B4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09ADB3B" w14:textId="66D98A5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5FD94404" w14:textId="488341C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348A3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7D6605E" w14:textId="0052CD1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63BD71B" w14:textId="340DB98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0B8024C" w14:textId="5F16C06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E3CEF22" w14:textId="6232211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2AEB6CE" w14:textId="1503E03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3A7D34E" w14:textId="123427BD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18622258" w14:textId="72F17086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36A1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40587BDB" w14:textId="0661F21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945155" w14:textId="3A7FFD5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E00FC60" w14:textId="10D081FD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6DEC830" w14:textId="643D1CED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B2C710" w14:textId="6006848C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48B5A52" w14:textId="2DF0FBE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114EDC1" w14:textId="30B9B975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</w:tr>
      <w:tr w:rsidR="00140439" w14:paraId="62ED7509" w14:textId="77777777" w:rsidTr="004F6580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1D985614" w14:textId="2E463A5F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82B1108" w14:textId="6DB4D02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73962F5" w14:textId="12535F2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F961F01" w14:textId="1C745DBA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304694" w14:textId="24BA867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0104DBE" w14:textId="0B228F99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6C8351C8" w14:textId="35D7DB6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44BF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6A8AF3D4" w14:textId="6DCAEB1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FB8FECE" w14:textId="352A82B3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714092B" w14:textId="51A1DF4A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6B0727D" w14:textId="7F0725E8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A250444" w14:textId="2D6B0B3B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921A341" w14:textId="0D21B95C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1A80ECE0" w14:textId="1D1AA3A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1561" w14:textId="7777777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6D9D196E" w14:textId="5C5C308E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E58014" w14:textId="6E48B117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56F677F" w14:textId="307471F5" w:rsidR="00140439" w:rsidRPr="00AD103C" w:rsidRDefault="00140439" w:rsidP="001404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E219A7" w14:textId="2888033B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FEDD16" w14:textId="209CA101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D743810" w14:textId="38745346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0E977197" w14:textId="07801820" w:rsidR="00140439" w:rsidRPr="00AD103C" w:rsidRDefault="00140439" w:rsidP="0014043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00258C" w14:paraId="382955EA" w14:textId="77777777" w:rsidTr="004F6580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7B90A3DA" w14:textId="35082FE5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6EAE804" w14:textId="1622303F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CD3CB2E" w14:textId="38A1A260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4266293" w14:textId="2BDF0D46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FA08A73" w14:textId="270D0C73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CEC50F2" w14:textId="3AA35F56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00EA0E5D" w14:textId="288D2BA1" w:rsidR="0000258C" w:rsidRPr="00AD103C" w:rsidRDefault="0000258C" w:rsidP="001B2D9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ACF9" w14:textId="77777777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1393A" w14:textId="77777777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215" w14:textId="77777777" w:rsidR="0000258C" w:rsidRPr="00AD103C" w:rsidRDefault="0000258C" w:rsidP="001B2D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5E95E970" w14:textId="77777777" w:rsidR="0000258C" w:rsidRPr="00AD103C" w:rsidRDefault="0000258C" w:rsidP="001B2D9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7391022B" w14:textId="77777777" w:rsidTr="004F6580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4AAFC98A" w14:textId="77777777" w:rsidR="0000258C" w:rsidRPr="00AD103C" w:rsidRDefault="0000258C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82DB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EF96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3A24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646E3917" w14:textId="77777777" w:rsidR="0000258C" w:rsidRPr="00AD103C" w:rsidRDefault="0000258C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5CE07326" w14:textId="77777777" w:rsidTr="004F6580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D0D2229" w14:textId="77777777" w:rsidR="0000258C" w:rsidRPr="00AD103C" w:rsidRDefault="0000258C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4029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2064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5858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02314C5" w14:textId="77777777" w:rsidR="0000258C" w:rsidRPr="00AD103C" w:rsidRDefault="0000258C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600080A6" w14:textId="77777777" w:rsidTr="004F6580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E71BE" w14:textId="77777777" w:rsidR="0000258C" w:rsidRPr="00AD103C" w:rsidRDefault="0000258C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4E55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138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2FFB" w14:textId="77777777" w:rsidR="0000258C" w:rsidRPr="00AD103C" w:rsidRDefault="0000258C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F738C" w14:textId="77777777" w:rsidR="0000258C" w:rsidRPr="00AD103C" w:rsidRDefault="0000258C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3647C" w14:paraId="49DC1DDA" w14:textId="77777777" w:rsidTr="004F6580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4426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A0E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4E6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BCA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47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B50C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36B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34D14E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B2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DCB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C108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D091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20E7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0FE8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ABE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6206FC1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EB9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88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408A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AD9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8498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70B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720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2A0ECA02" w14:textId="77777777" w:rsidTr="004F6580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C72025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D51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AFF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AA2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0B4257B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</w:tr>
      <w:tr w:rsidR="0093647C" w14:paraId="01FEB390" w14:textId="77777777" w:rsidTr="004F6580">
        <w:trPr>
          <w:trHeight w:val="253"/>
        </w:trPr>
        <w:tc>
          <w:tcPr>
            <w:tcW w:w="481" w:type="dxa"/>
          </w:tcPr>
          <w:p w14:paraId="14687EE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4" w:type="dxa"/>
          </w:tcPr>
          <w:p w14:paraId="07D9250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4" w:type="dxa"/>
          </w:tcPr>
          <w:p w14:paraId="306E77D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18F7C44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</w:tcPr>
          <w:p w14:paraId="74319D7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2E73285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12DE5A8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DD1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7E29D9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3BC4626D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1" w:type="dxa"/>
          </w:tcPr>
          <w:p w14:paraId="7800CEC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5208B62D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4" w:type="dxa"/>
          </w:tcPr>
          <w:p w14:paraId="3341C42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7D0DC90D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E6F83A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905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826B66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202FE61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3" w:type="dxa"/>
          </w:tcPr>
          <w:p w14:paraId="689A7F9B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0A1E3E32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544B252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7779C96E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5" w:type="dxa"/>
          </w:tcPr>
          <w:p w14:paraId="16317268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7F7847" w14:paraId="045A0383" w14:textId="77777777" w:rsidTr="004F6580">
        <w:trPr>
          <w:trHeight w:val="268"/>
        </w:trPr>
        <w:tc>
          <w:tcPr>
            <w:tcW w:w="481" w:type="dxa"/>
          </w:tcPr>
          <w:p w14:paraId="233B3C22" w14:textId="51760573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4" w:type="dxa"/>
          </w:tcPr>
          <w:p w14:paraId="327EAD43" w14:textId="41DDE6CA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4" w:type="dxa"/>
          </w:tcPr>
          <w:p w14:paraId="40C9A3B4" w14:textId="057AE8B5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</w:tcPr>
          <w:p w14:paraId="129A0B5B" w14:textId="074DD99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3AB2692B" w14:textId="4FA4CB9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3" w:type="dxa"/>
          </w:tcPr>
          <w:p w14:paraId="6979588E" w14:textId="793A2C8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6F4739CB" w14:textId="6F63168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0467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292AD5F" w14:textId="23B5946A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3" w:type="dxa"/>
          </w:tcPr>
          <w:p w14:paraId="3011FA11" w14:textId="3B1135F9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1" w:type="dxa"/>
          </w:tcPr>
          <w:p w14:paraId="3CB32EE0" w14:textId="0BD56F71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411A12E7" w14:textId="0C9CE982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4" w:type="dxa"/>
          </w:tcPr>
          <w:p w14:paraId="2054055B" w14:textId="52603803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4" w:type="dxa"/>
          </w:tcPr>
          <w:p w14:paraId="525E3AF1" w14:textId="66C994C9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0802F3" w14:textId="520E1CF3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DE1F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59072DCB" w14:textId="09F92F0A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</w:tcPr>
          <w:p w14:paraId="0374991F" w14:textId="6877CE1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2B22DB9B" w14:textId="0B73900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3" w:type="dxa"/>
          </w:tcPr>
          <w:p w14:paraId="734F9CA0" w14:textId="3E2D013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5038A5BA" w14:textId="5B08085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4" w:type="dxa"/>
          </w:tcPr>
          <w:p w14:paraId="283AB74C" w14:textId="2F9DAA5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5" w:type="dxa"/>
          </w:tcPr>
          <w:p w14:paraId="6F96B992" w14:textId="66D50281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7F7847" w14:paraId="16A2346B" w14:textId="77777777" w:rsidTr="004F6580">
        <w:trPr>
          <w:trHeight w:val="253"/>
        </w:trPr>
        <w:tc>
          <w:tcPr>
            <w:tcW w:w="481" w:type="dxa"/>
          </w:tcPr>
          <w:p w14:paraId="0C457A9B" w14:textId="141BFD95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607D40C2" w14:textId="6250C8F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4" w:type="dxa"/>
          </w:tcPr>
          <w:p w14:paraId="402A3203" w14:textId="7705146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3" w:type="dxa"/>
          </w:tcPr>
          <w:p w14:paraId="2DCD6745" w14:textId="74BDF3E5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3BFF952A" w14:textId="3247DEC0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</w:tcPr>
          <w:p w14:paraId="570A3097" w14:textId="4F4CC4C3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3CF703DF" w14:textId="67820B70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54E1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03137E5" w14:textId="077304B6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3" w:type="dxa"/>
          </w:tcPr>
          <w:p w14:paraId="0B3A2549" w14:textId="2953ECB1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1" w:type="dxa"/>
          </w:tcPr>
          <w:p w14:paraId="50B513DF" w14:textId="4C618704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4DC82E3F" w14:textId="235B919D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4" w:type="dxa"/>
          </w:tcPr>
          <w:p w14:paraId="13A317BB" w14:textId="67A5D26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4" w:type="dxa"/>
          </w:tcPr>
          <w:p w14:paraId="72D22989" w14:textId="3CB84DE6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3906D5A" w14:textId="2F141691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BD7B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4D502D6" w14:textId="3BACC452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3" w:type="dxa"/>
          </w:tcPr>
          <w:p w14:paraId="4ADA757A" w14:textId="50571E3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39D9A9D4" w14:textId="72C81EB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</w:tcPr>
          <w:p w14:paraId="6E55020E" w14:textId="3B3771E3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4E3CBD55" w14:textId="2A83E979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4" w:type="dxa"/>
          </w:tcPr>
          <w:p w14:paraId="0B38559A" w14:textId="25FB7530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5" w:type="dxa"/>
          </w:tcPr>
          <w:p w14:paraId="0B38A1C2" w14:textId="28341221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</w:tr>
      <w:tr w:rsidR="007F7847" w14:paraId="12D3C8B6" w14:textId="77777777" w:rsidTr="004F6580">
        <w:trPr>
          <w:trHeight w:val="268"/>
        </w:trPr>
        <w:tc>
          <w:tcPr>
            <w:tcW w:w="481" w:type="dxa"/>
          </w:tcPr>
          <w:p w14:paraId="67C1B566" w14:textId="58751AD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0D5903AB" w14:textId="7CDFF98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4" w:type="dxa"/>
          </w:tcPr>
          <w:p w14:paraId="2AEE6308" w14:textId="39ECADBC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3" w:type="dxa"/>
          </w:tcPr>
          <w:p w14:paraId="1659EE52" w14:textId="594A74C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13186D0C" w14:textId="1D2B7D0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</w:tcPr>
          <w:p w14:paraId="2B1C341C" w14:textId="6AEA5C6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407EC56" w14:textId="74D6DA45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9B19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204F1A9" w14:textId="4C279515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3" w:type="dxa"/>
          </w:tcPr>
          <w:p w14:paraId="22B7C9AC" w14:textId="01AEECC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1" w:type="dxa"/>
          </w:tcPr>
          <w:p w14:paraId="7FC086D3" w14:textId="021140D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18014776" w14:textId="47FB35EA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4" w:type="dxa"/>
          </w:tcPr>
          <w:p w14:paraId="041F489F" w14:textId="1E0AF15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4" w:type="dxa"/>
          </w:tcPr>
          <w:p w14:paraId="3F31AB91" w14:textId="6A64A553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F8FAF2B" w14:textId="2A0E45E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E81F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B8F5DC" w14:textId="0336CB9C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3" w:type="dxa"/>
          </w:tcPr>
          <w:p w14:paraId="2EBCB17E" w14:textId="3E584984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17F20DEF" w14:textId="684152F9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</w:tcPr>
          <w:p w14:paraId="3C0D5787" w14:textId="3551CBE4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66E39761" w14:textId="26CB5842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4" w:type="dxa"/>
          </w:tcPr>
          <w:p w14:paraId="44334D10" w14:textId="0CBBAB8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5" w:type="dxa"/>
          </w:tcPr>
          <w:p w14:paraId="7F203D12" w14:textId="7CDDC3A5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</w:tr>
      <w:tr w:rsidR="007F7847" w14:paraId="4969BDF7" w14:textId="77777777" w:rsidTr="004F6580">
        <w:trPr>
          <w:trHeight w:val="268"/>
        </w:trPr>
        <w:tc>
          <w:tcPr>
            <w:tcW w:w="481" w:type="dxa"/>
          </w:tcPr>
          <w:p w14:paraId="61C7BA9E" w14:textId="69F11B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464F2AB2" w14:textId="5B0FA04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4" w:type="dxa"/>
          </w:tcPr>
          <w:p w14:paraId="6625CCB2" w14:textId="06AC43A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3" w:type="dxa"/>
          </w:tcPr>
          <w:p w14:paraId="532AC74B" w14:textId="78799CD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</w:tcPr>
          <w:p w14:paraId="2B2C610A" w14:textId="07F46C4D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</w:tcPr>
          <w:p w14:paraId="60937979" w14:textId="52E3FF5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14A803AE" w14:textId="7C98F7B6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F332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BFB757E" w14:textId="14815AC0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3" w:type="dxa"/>
          </w:tcPr>
          <w:p w14:paraId="38D742AF" w14:textId="5FD93059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1" w:type="dxa"/>
          </w:tcPr>
          <w:p w14:paraId="3525FA3C" w14:textId="405FED26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</w:tcPr>
          <w:p w14:paraId="0CFD8E4A" w14:textId="612A46FC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4" w:type="dxa"/>
          </w:tcPr>
          <w:p w14:paraId="76487316" w14:textId="3A4F7F44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4" w:type="dxa"/>
          </w:tcPr>
          <w:p w14:paraId="54741AC3" w14:textId="1763A81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3389C7" w14:textId="25DC1953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5017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2C2500F" w14:textId="52FC18C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3" w:type="dxa"/>
          </w:tcPr>
          <w:p w14:paraId="138610CA" w14:textId="2422187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</w:tcPr>
          <w:p w14:paraId="193ED7D9" w14:textId="0869775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</w:tcPr>
          <w:p w14:paraId="1AEB57BB" w14:textId="3267315F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519167BD" w14:textId="4717CB85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4" w:type="dxa"/>
          </w:tcPr>
          <w:p w14:paraId="5245B073" w14:textId="295E908B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5" w:type="dxa"/>
          </w:tcPr>
          <w:p w14:paraId="568F101B" w14:textId="30154DCC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7F7847" w14:paraId="014CAE76" w14:textId="77777777" w:rsidTr="004F6580">
        <w:trPr>
          <w:trHeight w:val="253"/>
        </w:trPr>
        <w:tc>
          <w:tcPr>
            <w:tcW w:w="481" w:type="dxa"/>
          </w:tcPr>
          <w:p w14:paraId="78A9849E" w14:textId="7B4C1E4C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</w:tcPr>
          <w:p w14:paraId="1A51A413" w14:textId="71FA410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4" w:type="dxa"/>
          </w:tcPr>
          <w:p w14:paraId="49103E59" w14:textId="482EC08A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3" w:type="dxa"/>
          </w:tcPr>
          <w:p w14:paraId="0F34C72F" w14:textId="5F8E9C42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</w:tcPr>
          <w:p w14:paraId="76CA0A4C" w14:textId="09D483B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</w:tcPr>
          <w:p w14:paraId="3FF9F69A" w14:textId="7156BE57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376487C" w14:textId="16AF341C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B562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7863FA6" w14:textId="134C2A26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3" w:type="dxa"/>
          </w:tcPr>
          <w:p w14:paraId="5444B558" w14:textId="6282331D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1" w:type="dxa"/>
          </w:tcPr>
          <w:p w14:paraId="6AEDDC57" w14:textId="03C6DC9E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84" w:type="dxa"/>
          </w:tcPr>
          <w:p w14:paraId="422ADA9C" w14:textId="4A9E2EC0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4" w:type="dxa"/>
          </w:tcPr>
          <w:p w14:paraId="011166D2" w14:textId="599F3586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4" w:type="dxa"/>
          </w:tcPr>
          <w:p w14:paraId="13A23918" w14:textId="4CEE8E9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75070A" w14:textId="3538B818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EE41" w14:textId="7777777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60FE6B7" w14:textId="5788A5AD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3" w:type="dxa"/>
          </w:tcPr>
          <w:p w14:paraId="4B12CFAC" w14:textId="70EF6A47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</w:tcPr>
          <w:p w14:paraId="2BB5E77B" w14:textId="7887F5C2" w:rsidR="007F7847" w:rsidRPr="00AD103C" w:rsidRDefault="007F7847" w:rsidP="007F78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</w:tcPr>
          <w:p w14:paraId="7C7E2608" w14:textId="06AA614D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</w:tcPr>
          <w:p w14:paraId="0E8604A2" w14:textId="72DE629B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4" w:type="dxa"/>
          </w:tcPr>
          <w:p w14:paraId="466C7AEA" w14:textId="550B5510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5" w:type="dxa"/>
          </w:tcPr>
          <w:p w14:paraId="4AB44876" w14:textId="429F0D9B" w:rsidR="007F7847" w:rsidRPr="00AD103C" w:rsidRDefault="007F7847" w:rsidP="007F784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93647C" w14:paraId="0B27E2CA" w14:textId="77777777" w:rsidTr="004F6580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4E8B268C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A34C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F7DAA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C18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75D1C2B7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4340FA36" w14:textId="77777777" w:rsidTr="004F6580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434200D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3CD5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945D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9D9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A824941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248608FD" w14:textId="77777777" w:rsidTr="004F6580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CBBAEA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7FE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D35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BDC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30C2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543005A4" w14:textId="77777777" w:rsidTr="004F6580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39D1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D4FC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140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02E9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E22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7BC17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AFB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E8D1F3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D7CD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A440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D7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2A3EB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735A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315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88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210225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594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A63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CF3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3EE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208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0912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FFD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4F86BA3A" w14:textId="77777777" w:rsidTr="004F6580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1554E4D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C52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3EB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76A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B1BAB4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</w:tr>
      <w:tr w:rsidR="0093647C" w14:paraId="0CE1D660" w14:textId="77777777" w:rsidTr="004F6580">
        <w:trPr>
          <w:trHeight w:val="253"/>
        </w:trPr>
        <w:tc>
          <w:tcPr>
            <w:tcW w:w="481" w:type="dxa"/>
          </w:tcPr>
          <w:p w14:paraId="7EA3317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4" w:type="dxa"/>
          </w:tcPr>
          <w:p w14:paraId="55AC84E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4" w:type="dxa"/>
          </w:tcPr>
          <w:p w14:paraId="56729ADB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05ABABB6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</w:tcPr>
          <w:p w14:paraId="25E72B0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306A711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E80D55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887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A737FB8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0BF7647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1" w:type="dxa"/>
          </w:tcPr>
          <w:p w14:paraId="2CD568DE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1224E55E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4" w:type="dxa"/>
          </w:tcPr>
          <w:p w14:paraId="2C7FFD06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451A99A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85B10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27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AC1372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116CD82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3" w:type="dxa"/>
          </w:tcPr>
          <w:p w14:paraId="17AC86D1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50BCBA12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733B1C9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3DC4440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5" w:type="dxa"/>
          </w:tcPr>
          <w:p w14:paraId="2D7216C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F91DD7" w14:paraId="6F722B72" w14:textId="77777777" w:rsidTr="004F6580">
        <w:trPr>
          <w:trHeight w:val="268"/>
        </w:trPr>
        <w:tc>
          <w:tcPr>
            <w:tcW w:w="481" w:type="dxa"/>
            <w:vAlign w:val="center"/>
          </w:tcPr>
          <w:p w14:paraId="4EE9C5D0" w14:textId="63FFD8E6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84" w:type="dxa"/>
            <w:vAlign w:val="center"/>
          </w:tcPr>
          <w:p w14:paraId="7956AB74" w14:textId="147F01C2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4" w:type="dxa"/>
            <w:vAlign w:val="center"/>
          </w:tcPr>
          <w:p w14:paraId="0CFC7AC1" w14:textId="45E5C9C3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3" w:type="dxa"/>
            <w:vAlign w:val="center"/>
          </w:tcPr>
          <w:p w14:paraId="4CFDEA19" w14:textId="36D6F54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  <w:vAlign w:val="center"/>
          </w:tcPr>
          <w:p w14:paraId="440A8C76" w14:textId="7CEB529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  <w:vAlign w:val="center"/>
          </w:tcPr>
          <w:p w14:paraId="63BB5A5D" w14:textId="6DD2D73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25869746" w14:textId="7D2A1E9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2B14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58F5F27" w14:textId="3B3ECFB1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3" w:type="dxa"/>
          </w:tcPr>
          <w:p w14:paraId="4842408C" w14:textId="23EC0774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1" w:type="dxa"/>
          </w:tcPr>
          <w:p w14:paraId="30B30B7C" w14:textId="1AF19BF8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4" w:type="dxa"/>
          </w:tcPr>
          <w:p w14:paraId="5FCC589B" w14:textId="118B538E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3D7013DE" w14:textId="13CCF509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4" w:type="dxa"/>
          </w:tcPr>
          <w:p w14:paraId="0FB6F229" w14:textId="2EE45286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874BF72" w14:textId="65FDBD3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16D3A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0282ACE" w14:textId="7F71F2E3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3" w:type="dxa"/>
          </w:tcPr>
          <w:p w14:paraId="0FFEE76C" w14:textId="358C1581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</w:tcPr>
          <w:p w14:paraId="4100D1C2" w14:textId="5DAE639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577BC9CE" w14:textId="16A5716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4" w:type="dxa"/>
          </w:tcPr>
          <w:p w14:paraId="42F9C4DE" w14:textId="5A5C31A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4" w:type="dxa"/>
          </w:tcPr>
          <w:p w14:paraId="03025B1C" w14:textId="402CB77A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5" w:type="dxa"/>
          </w:tcPr>
          <w:p w14:paraId="0C6DE837" w14:textId="05C4472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F91DD7" w14:paraId="2A9F27EB" w14:textId="77777777" w:rsidTr="004F6580">
        <w:trPr>
          <w:trHeight w:val="253"/>
        </w:trPr>
        <w:tc>
          <w:tcPr>
            <w:tcW w:w="481" w:type="dxa"/>
            <w:vAlign w:val="center"/>
          </w:tcPr>
          <w:p w14:paraId="09F99E5B" w14:textId="212CCB0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  <w:vAlign w:val="center"/>
          </w:tcPr>
          <w:p w14:paraId="483CCD9E" w14:textId="2D23DD93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4" w:type="dxa"/>
            <w:vAlign w:val="center"/>
          </w:tcPr>
          <w:p w14:paraId="5FA907F4" w14:textId="7003DA84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3" w:type="dxa"/>
            <w:vAlign w:val="center"/>
          </w:tcPr>
          <w:p w14:paraId="72A30882" w14:textId="41D7E28E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  <w:vAlign w:val="center"/>
          </w:tcPr>
          <w:p w14:paraId="738A6081" w14:textId="3A562FA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  <w:vAlign w:val="center"/>
          </w:tcPr>
          <w:p w14:paraId="1EA529AE" w14:textId="362D8712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413CB295" w14:textId="1DAB592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C4B6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2D65802" w14:textId="1B5383CE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</w:tcPr>
          <w:p w14:paraId="73FAE8B0" w14:textId="4B492F14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1" w:type="dxa"/>
          </w:tcPr>
          <w:p w14:paraId="7BBDAF55" w14:textId="7FE99133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4" w:type="dxa"/>
          </w:tcPr>
          <w:p w14:paraId="36FC4957" w14:textId="1016FD2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07965305" w14:textId="3CFE81E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4" w:type="dxa"/>
          </w:tcPr>
          <w:p w14:paraId="2CFB9413" w14:textId="10F6F312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A6C6BA7" w14:textId="2BD5847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BBD6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5B4D63C" w14:textId="75BD8BB9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3" w:type="dxa"/>
          </w:tcPr>
          <w:p w14:paraId="658B9F4D" w14:textId="16AFF548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3" w:type="dxa"/>
          </w:tcPr>
          <w:p w14:paraId="386B2F34" w14:textId="74A2633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02FEBCC1" w14:textId="05723F7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</w:tcPr>
          <w:p w14:paraId="019BE9F2" w14:textId="4D95085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4" w:type="dxa"/>
          </w:tcPr>
          <w:p w14:paraId="556A9460" w14:textId="2AF62FB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5" w:type="dxa"/>
          </w:tcPr>
          <w:p w14:paraId="74CAFED5" w14:textId="2CAD4F2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F91DD7" w14:paraId="04E970A9" w14:textId="77777777" w:rsidTr="004F6580">
        <w:trPr>
          <w:trHeight w:val="268"/>
        </w:trPr>
        <w:tc>
          <w:tcPr>
            <w:tcW w:w="481" w:type="dxa"/>
            <w:vAlign w:val="center"/>
          </w:tcPr>
          <w:p w14:paraId="36CB23A2" w14:textId="5D22236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  <w:vAlign w:val="center"/>
          </w:tcPr>
          <w:p w14:paraId="2A22DFB6" w14:textId="39EBCD2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4" w:type="dxa"/>
            <w:vAlign w:val="center"/>
          </w:tcPr>
          <w:p w14:paraId="16ED0523" w14:textId="2F0ABB4A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3" w:type="dxa"/>
            <w:vAlign w:val="center"/>
          </w:tcPr>
          <w:p w14:paraId="1DEAD626" w14:textId="5FC5DB9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  <w:vAlign w:val="center"/>
          </w:tcPr>
          <w:p w14:paraId="55263FC1" w14:textId="6196ECB8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  <w:vAlign w:val="center"/>
          </w:tcPr>
          <w:p w14:paraId="3768A1AF" w14:textId="1AB03B32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440F96DB" w14:textId="05BA04B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390F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068C4B3" w14:textId="67E65E39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</w:tcPr>
          <w:p w14:paraId="6E4ECF1B" w14:textId="6DF869F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1" w:type="dxa"/>
          </w:tcPr>
          <w:p w14:paraId="606C34F8" w14:textId="1A6C5BE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4" w:type="dxa"/>
          </w:tcPr>
          <w:p w14:paraId="3238F92B" w14:textId="0307D6C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4EBBAFC0" w14:textId="344AE7B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4" w:type="dxa"/>
          </w:tcPr>
          <w:p w14:paraId="11523D62" w14:textId="1EF8EA5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0989E8" w14:textId="15EB18B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50B0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B04DC0" w14:textId="44897EF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3" w:type="dxa"/>
          </w:tcPr>
          <w:p w14:paraId="57A3821C" w14:textId="4FB32D9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3" w:type="dxa"/>
          </w:tcPr>
          <w:p w14:paraId="36C35153" w14:textId="1E74CAE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7E13BF3B" w14:textId="07E2CC9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</w:tcPr>
          <w:p w14:paraId="569C31B8" w14:textId="3BB6B9F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4" w:type="dxa"/>
          </w:tcPr>
          <w:p w14:paraId="412C4047" w14:textId="115531A0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5" w:type="dxa"/>
          </w:tcPr>
          <w:p w14:paraId="59AAB4DD" w14:textId="790739A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F91DD7" w14:paraId="5B9E499C" w14:textId="77777777" w:rsidTr="004F6580">
        <w:trPr>
          <w:trHeight w:val="253"/>
        </w:trPr>
        <w:tc>
          <w:tcPr>
            <w:tcW w:w="481" w:type="dxa"/>
            <w:vAlign w:val="center"/>
          </w:tcPr>
          <w:p w14:paraId="0A93A5DD" w14:textId="5D5A7F5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  <w:vAlign w:val="center"/>
          </w:tcPr>
          <w:p w14:paraId="5D4ED80A" w14:textId="3F51C8D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4" w:type="dxa"/>
            <w:vAlign w:val="center"/>
          </w:tcPr>
          <w:p w14:paraId="34C2DFC9" w14:textId="1E92305E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3" w:type="dxa"/>
            <w:vAlign w:val="center"/>
          </w:tcPr>
          <w:p w14:paraId="330FE7EE" w14:textId="2D57B08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  <w:vAlign w:val="center"/>
          </w:tcPr>
          <w:p w14:paraId="04415B00" w14:textId="6050D54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  <w:vAlign w:val="center"/>
          </w:tcPr>
          <w:p w14:paraId="5A4CB1B1" w14:textId="2195BC58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4B49B0F6" w14:textId="7B8263D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A927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1642A91" w14:textId="16A1FDB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</w:tcPr>
          <w:p w14:paraId="6AC1B7A4" w14:textId="3C9D103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1" w:type="dxa"/>
          </w:tcPr>
          <w:p w14:paraId="24AF0CE9" w14:textId="0DE5C609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4" w:type="dxa"/>
          </w:tcPr>
          <w:p w14:paraId="6A8F038F" w14:textId="4C9F37A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</w:tcPr>
          <w:p w14:paraId="0B8878A4" w14:textId="7A51EB2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4" w:type="dxa"/>
          </w:tcPr>
          <w:p w14:paraId="0D88F071" w14:textId="31035BA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97CCFC1" w14:textId="0CC18B33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FB80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CF35EB" w14:textId="2BF1ED7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3" w:type="dxa"/>
          </w:tcPr>
          <w:p w14:paraId="795438BB" w14:textId="4C7DC8F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3" w:type="dxa"/>
          </w:tcPr>
          <w:p w14:paraId="2F115F43" w14:textId="0319AA83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</w:tcPr>
          <w:p w14:paraId="48805499" w14:textId="7B50EA9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</w:tcPr>
          <w:p w14:paraId="7E3A4174" w14:textId="12DD89A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4" w:type="dxa"/>
          </w:tcPr>
          <w:p w14:paraId="1BEDF11C" w14:textId="48309BBF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5" w:type="dxa"/>
          </w:tcPr>
          <w:p w14:paraId="12477D4A" w14:textId="5902703B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F91DD7" w14:paraId="0100928F" w14:textId="77777777" w:rsidTr="004F6580">
        <w:trPr>
          <w:trHeight w:val="268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27ADBAF" w14:textId="477E1BC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4AA5A3" w14:textId="3031F758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0C1289F" w14:textId="523445E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D401D65" w14:textId="20D45144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FB4B064" w14:textId="52718D32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1DFBA2D" w14:textId="39A2067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645FD" w14:textId="514E6663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B548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2C2251BE" w14:textId="16604D2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BA69D8C" w14:textId="4670E1E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1F6CE31" w14:textId="08ADA0B9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450E877" w14:textId="5A9B4CDD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EF3260D" w14:textId="4D0C9C62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107A534" w14:textId="3BFD07EE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0D5985A0" w14:textId="510044D1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F469" w14:textId="7777777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35183D35" w14:textId="69A7AE4C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F0E4A7" w14:textId="22C67E86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80E909" w14:textId="2FA6F967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578B63D" w14:textId="1A6A4675" w:rsidR="00F91DD7" w:rsidRPr="00AD103C" w:rsidRDefault="00F91DD7" w:rsidP="00F91DD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4364D" w14:textId="6230CFC6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DD3F06D" w14:textId="5B9CEDF2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26BB783D" w14:textId="61FFE179" w:rsidR="00F91DD7" w:rsidRPr="00AD103C" w:rsidRDefault="00F91DD7" w:rsidP="00F91DD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</w:tr>
      <w:tr w:rsidR="0000258C" w14:paraId="27F49A1C" w14:textId="77777777" w:rsidTr="004F6580">
        <w:trPr>
          <w:trHeight w:val="268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AA4B18F" w14:textId="47BAD675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3C7399" w14:textId="65C20EF5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92B7459" w14:textId="60C4BFA4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31B43EA" w14:textId="76F8F355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80929B8" w14:textId="479BEE47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2925D27" w14:textId="4410F0EF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C5B76" w14:textId="58F7E42E" w:rsidR="0000258C" w:rsidRPr="00AD103C" w:rsidRDefault="0000258C" w:rsidP="003E438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DA3D8" w14:textId="77777777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051B0" w14:textId="77777777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A0B4" w14:textId="77777777" w:rsidR="0000258C" w:rsidRPr="00AD103C" w:rsidRDefault="0000258C" w:rsidP="003E438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3457D0DE" w14:textId="77777777" w:rsidR="0000258C" w:rsidRPr="00AD103C" w:rsidRDefault="0000258C" w:rsidP="003E438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2F59B927" w14:textId="77777777" w:rsidTr="004F6580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5C737FEF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D1DC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BD30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B33B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10A89B47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</w:tr>
      <w:tr w:rsidR="0000258C" w14:paraId="28F27BE9" w14:textId="77777777" w:rsidTr="004F6580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020D627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4680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560B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D104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6056B4E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</w:tr>
      <w:tr w:rsidR="0000258C" w14:paraId="452B3E59" w14:textId="77777777" w:rsidTr="004F6580">
        <w:trPr>
          <w:trHeight w:val="268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854AF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C2DE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440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79A2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10009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5A37B0FF" w14:textId="77777777" w:rsidTr="004F6580">
        <w:trPr>
          <w:trHeight w:val="268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3B7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1657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E199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7DE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609E4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65D2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552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50802EB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CCFA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7748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EAC6C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9805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E3B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00C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D01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02601D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1F4B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504B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A9B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B043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F1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E70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519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647C" w14:paraId="25D757E0" w14:textId="77777777" w:rsidTr="004F6580">
        <w:trPr>
          <w:trHeight w:val="253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58E07B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ED7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1E0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F1A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AA56318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</w:tr>
      <w:tr w:rsidR="0093647C" w14:paraId="5AF371FE" w14:textId="77777777" w:rsidTr="004F6580">
        <w:trPr>
          <w:trHeight w:val="268"/>
        </w:trPr>
        <w:tc>
          <w:tcPr>
            <w:tcW w:w="481" w:type="dxa"/>
          </w:tcPr>
          <w:p w14:paraId="5153032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4" w:type="dxa"/>
          </w:tcPr>
          <w:p w14:paraId="78AC62F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4" w:type="dxa"/>
          </w:tcPr>
          <w:p w14:paraId="085D138B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75C37A5C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</w:tcPr>
          <w:p w14:paraId="673A0478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37CA62E9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6A414D06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CAD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256E7B6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2B03F4C7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1" w:type="dxa"/>
          </w:tcPr>
          <w:p w14:paraId="51D250F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0C78989B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4" w:type="dxa"/>
          </w:tcPr>
          <w:p w14:paraId="09831E5F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0630CE80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96EA984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FC7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E06BD4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3" w:type="dxa"/>
          </w:tcPr>
          <w:p w14:paraId="3397AC5A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83" w:type="dxa"/>
          </w:tcPr>
          <w:p w14:paraId="5CBBB995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3" w:type="dxa"/>
          </w:tcPr>
          <w:p w14:paraId="28CB6E82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1F5B41DA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4" w:type="dxa"/>
          </w:tcPr>
          <w:p w14:paraId="0AFA0CC2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85" w:type="dxa"/>
          </w:tcPr>
          <w:p w14:paraId="35C829AC" w14:textId="77777777" w:rsidR="00F7202D" w:rsidRPr="00AD103C" w:rsidRDefault="009F0E9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4018A0" w14:paraId="0986BFE3" w14:textId="77777777" w:rsidTr="004F6580">
        <w:trPr>
          <w:trHeight w:val="253"/>
        </w:trPr>
        <w:tc>
          <w:tcPr>
            <w:tcW w:w="481" w:type="dxa"/>
          </w:tcPr>
          <w:p w14:paraId="4868F431" w14:textId="3D69DC79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84" w:type="dxa"/>
          </w:tcPr>
          <w:p w14:paraId="7D6CCA3F" w14:textId="0FCB6AB8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84" w:type="dxa"/>
          </w:tcPr>
          <w:p w14:paraId="5197D9E8" w14:textId="1E3076CA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3" w:type="dxa"/>
          </w:tcPr>
          <w:p w14:paraId="498F7F69" w14:textId="626AE912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3" w:type="dxa"/>
          </w:tcPr>
          <w:p w14:paraId="2117A8BA" w14:textId="4D283DC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</w:tcPr>
          <w:p w14:paraId="23B0A949" w14:textId="734F1C9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B5B1475" w14:textId="19C01B6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BC87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49295C" w14:textId="07A51F1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44C48F9B" w14:textId="58E66C0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1" w:type="dxa"/>
          </w:tcPr>
          <w:p w14:paraId="43C605B9" w14:textId="203AB07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4" w:type="dxa"/>
          </w:tcPr>
          <w:p w14:paraId="1ED670F0" w14:textId="52DFF28F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4" w:type="dxa"/>
          </w:tcPr>
          <w:p w14:paraId="23B75BCA" w14:textId="04D2AB19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4C491B7D" w14:textId="492A5B8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BB072B6" w14:textId="1D002629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83F7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2C5806" w14:textId="3F1D654F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3" w:type="dxa"/>
          </w:tcPr>
          <w:p w14:paraId="1C39A7FD" w14:textId="38CAC938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3" w:type="dxa"/>
          </w:tcPr>
          <w:p w14:paraId="6AEE4529" w14:textId="5F56DFD4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3" w:type="dxa"/>
          </w:tcPr>
          <w:p w14:paraId="51E03532" w14:textId="7B3E82BE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2165B062" w14:textId="0644EB3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4" w:type="dxa"/>
          </w:tcPr>
          <w:p w14:paraId="552C64AF" w14:textId="0733A15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5" w:type="dxa"/>
          </w:tcPr>
          <w:p w14:paraId="231F798C" w14:textId="037FE33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4018A0" w14:paraId="7F8BA4A3" w14:textId="77777777" w:rsidTr="004F6580">
        <w:trPr>
          <w:trHeight w:val="268"/>
        </w:trPr>
        <w:tc>
          <w:tcPr>
            <w:tcW w:w="481" w:type="dxa"/>
          </w:tcPr>
          <w:p w14:paraId="117C1AA5" w14:textId="3719C83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4" w:type="dxa"/>
          </w:tcPr>
          <w:p w14:paraId="6116E1BD" w14:textId="6B89234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4" w:type="dxa"/>
          </w:tcPr>
          <w:p w14:paraId="45DEF989" w14:textId="2401F6FA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3" w:type="dxa"/>
          </w:tcPr>
          <w:p w14:paraId="1617C980" w14:textId="3181B41A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3" w:type="dxa"/>
          </w:tcPr>
          <w:p w14:paraId="2999E6FA" w14:textId="5598635A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103ED67F" w14:textId="6F3ED1EC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55B77929" w14:textId="4EA60829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0E7B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2876CC" w14:textId="7B263A0A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5E626286" w14:textId="43FE691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1" w:type="dxa"/>
          </w:tcPr>
          <w:p w14:paraId="7F6A9687" w14:textId="3DE52825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4" w:type="dxa"/>
          </w:tcPr>
          <w:p w14:paraId="371DAFCE" w14:textId="4BB44F44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4" w:type="dxa"/>
          </w:tcPr>
          <w:p w14:paraId="08EE47EF" w14:textId="600096B9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384A43FD" w14:textId="3BC2BDA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1F022D" w14:textId="3633E80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33D8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408A17E" w14:textId="0F084129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83" w:type="dxa"/>
          </w:tcPr>
          <w:p w14:paraId="5A27FED7" w14:textId="23391B24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3" w:type="dxa"/>
          </w:tcPr>
          <w:p w14:paraId="4B68746B" w14:textId="17FB4DE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3" w:type="dxa"/>
          </w:tcPr>
          <w:p w14:paraId="0146FF72" w14:textId="3BCEE474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</w:tcPr>
          <w:p w14:paraId="1BC27256" w14:textId="4047D24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4" w:type="dxa"/>
          </w:tcPr>
          <w:p w14:paraId="0DA91062" w14:textId="1F49D9C1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5" w:type="dxa"/>
          </w:tcPr>
          <w:p w14:paraId="29E634FD" w14:textId="25B8E34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4018A0" w14:paraId="25422AB5" w14:textId="77777777" w:rsidTr="004F6580">
        <w:trPr>
          <w:trHeight w:val="253"/>
        </w:trPr>
        <w:tc>
          <w:tcPr>
            <w:tcW w:w="481" w:type="dxa"/>
          </w:tcPr>
          <w:p w14:paraId="2B37F7CA" w14:textId="1199CE5B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4" w:type="dxa"/>
          </w:tcPr>
          <w:p w14:paraId="1D29D847" w14:textId="6F8B5BB4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4" w:type="dxa"/>
          </w:tcPr>
          <w:p w14:paraId="695AD1BD" w14:textId="40FC7AA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3" w:type="dxa"/>
          </w:tcPr>
          <w:p w14:paraId="5C2D3778" w14:textId="634BCE3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3" w:type="dxa"/>
          </w:tcPr>
          <w:p w14:paraId="4DB5E171" w14:textId="3807875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559686A3" w14:textId="137D3E0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0AB80C36" w14:textId="2357247E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23CC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69F1B15" w14:textId="5835494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60DEC387" w14:textId="7B116DC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1" w:type="dxa"/>
          </w:tcPr>
          <w:p w14:paraId="5CFFF625" w14:textId="2C8D8D9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4" w:type="dxa"/>
          </w:tcPr>
          <w:p w14:paraId="6292DD0E" w14:textId="4090071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4" w:type="dxa"/>
          </w:tcPr>
          <w:p w14:paraId="37374657" w14:textId="044FCAC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5E9252CB" w14:textId="47B55E2C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E7F11C2" w14:textId="2AE8FEA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1B6A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2FD867A" w14:textId="4D2708A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83" w:type="dxa"/>
          </w:tcPr>
          <w:p w14:paraId="431CCF69" w14:textId="56110A0F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3" w:type="dxa"/>
          </w:tcPr>
          <w:p w14:paraId="434DC7DC" w14:textId="4D293F3E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3" w:type="dxa"/>
          </w:tcPr>
          <w:p w14:paraId="19F91F29" w14:textId="44329A2A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</w:tcPr>
          <w:p w14:paraId="052D3261" w14:textId="1817D2E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4" w:type="dxa"/>
          </w:tcPr>
          <w:p w14:paraId="31F2557B" w14:textId="54A55E05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5" w:type="dxa"/>
          </w:tcPr>
          <w:p w14:paraId="38C629E6" w14:textId="2214E13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4018A0" w14:paraId="4CA6ABA8" w14:textId="77777777" w:rsidTr="004F6580">
        <w:trPr>
          <w:trHeight w:val="268"/>
        </w:trPr>
        <w:tc>
          <w:tcPr>
            <w:tcW w:w="481" w:type="dxa"/>
          </w:tcPr>
          <w:p w14:paraId="766D2689" w14:textId="1A22261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4" w:type="dxa"/>
          </w:tcPr>
          <w:p w14:paraId="546C4C3B" w14:textId="6F96084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4" w:type="dxa"/>
          </w:tcPr>
          <w:p w14:paraId="59B55404" w14:textId="6C7F248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3" w:type="dxa"/>
          </w:tcPr>
          <w:p w14:paraId="1C64FC77" w14:textId="33E6460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3" w:type="dxa"/>
          </w:tcPr>
          <w:p w14:paraId="693620FE" w14:textId="6471A68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</w:tcPr>
          <w:p w14:paraId="5C9CA037" w14:textId="59734E3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FBB460D" w14:textId="1CE016B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6C63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FFA01FB" w14:textId="4A7EBE9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</w:tcPr>
          <w:p w14:paraId="652AE93A" w14:textId="1099142E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1" w:type="dxa"/>
          </w:tcPr>
          <w:p w14:paraId="3A423767" w14:textId="5188F12E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4" w:type="dxa"/>
          </w:tcPr>
          <w:p w14:paraId="19544263" w14:textId="4B45054B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4" w:type="dxa"/>
          </w:tcPr>
          <w:p w14:paraId="50838CE2" w14:textId="4FB1DEF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</w:tcPr>
          <w:p w14:paraId="61C0876D" w14:textId="42AD3E9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2184BD2" w14:textId="2624908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8E5B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75F1572" w14:textId="73F97AB1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83" w:type="dxa"/>
          </w:tcPr>
          <w:p w14:paraId="25C68ED5" w14:textId="1619CF3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3" w:type="dxa"/>
          </w:tcPr>
          <w:p w14:paraId="4D6241BE" w14:textId="0C4DDBC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3" w:type="dxa"/>
          </w:tcPr>
          <w:p w14:paraId="4D80F0FC" w14:textId="4D5692D9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</w:tcPr>
          <w:p w14:paraId="66A9E104" w14:textId="4860D44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4" w:type="dxa"/>
          </w:tcPr>
          <w:p w14:paraId="1E2A3EC1" w14:textId="4FA2799D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5" w:type="dxa"/>
          </w:tcPr>
          <w:p w14:paraId="55B645F5" w14:textId="1F9F37A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4018A0" w14:paraId="70B6465F" w14:textId="77777777" w:rsidTr="004F6580">
        <w:trPr>
          <w:trHeight w:val="268"/>
        </w:trPr>
        <w:tc>
          <w:tcPr>
            <w:tcW w:w="481" w:type="dxa"/>
          </w:tcPr>
          <w:p w14:paraId="31143C33" w14:textId="56901F9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4" w:type="dxa"/>
          </w:tcPr>
          <w:p w14:paraId="70564724" w14:textId="41F74DD8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4" w:type="dxa"/>
          </w:tcPr>
          <w:p w14:paraId="38F42F62" w14:textId="00E08C2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3" w:type="dxa"/>
          </w:tcPr>
          <w:p w14:paraId="0ACA8D75" w14:textId="0593C67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3" w:type="dxa"/>
          </w:tcPr>
          <w:p w14:paraId="17A18697" w14:textId="2C656BD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</w:tcPr>
          <w:p w14:paraId="2AB51477" w14:textId="1FDAA67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FDEE940" w14:textId="2CCDB944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3C28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BBB8068" w14:textId="21D9213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</w:tcPr>
          <w:p w14:paraId="0339E044" w14:textId="0EBC4025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1" w:type="dxa"/>
          </w:tcPr>
          <w:p w14:paraId="5E5D32F2" w14:textId="712A2507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4" w:type="dxa"/>
          </w:tcPr>
          <w:p w14:paraId="38784821" w14:textId="13240BCC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4" w:type="dxa"/>
          </w:tcPr>
          <w:p w14:paraId="7973FF23" w14:textId="40F1E43B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4" w:type="dxa"/>
          </w:tcPr>
          <w:p w14:paraId="720FEA28" w14:textId="58426E54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96F7E4" w14:textId="22370FAA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CD4E" w14:textId="77777777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AC0FD42" w14:textId="6123FC70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83" w:type="dxa"/>
          </w:tcPr>
          <w:p w14:paraId="28C0913D" w14:textId="39F50C66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3" w:type="dxa"/>
          </w:tcPr>
          <w:p w14:paraId="7E9096D7" w14:textId="7FF83165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3" w:type="dxa"/>
          </w:tcPr>
          <w:p w14:paraId="0BF7B377" w14:textId="66F1F0C3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</w:tcPr>
          <w:p w14:paraId="38AC8B5C" w14:textId="3F48A4F2" w:rsidR="004018A0" w:rsidRPr="00AD103C" w:rsidRDefault="004018A0" w:rsidP="004018A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4" w:type="dxa"/>
          </w:tcPr>
          <w:p w14:paraId="4E6B2BED" w14:textId="72A2D3D6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5" w:type="dxa"/>
          </w:tcPr>
          <w:p w14:paraId="00810555" w14:textId="4CE08E40" w:rsidR="004018A0" w:rsidRPr="00AD103C" w:rsidRDefault="004018A0" w:rsidP="004018A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</w:tr>
      <w:tr w:rsidR="0000258C" w14:paraId="69562826" w14:textId="77777777" w:rsidTr="004F6580">
        <w:trPr>
          <w:trHeight w:val="268"/>
        </w:trPr>
        <w:tc>
          <w:tcPr>
            <w:tcW w:w="481" w:type="dxa"/>
          </w:tcPr>
          <w:p w14:paraId="7AD25E15" w14:textId="6B4927CA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4" w:type="dxa"/>
          </w:tcPr>
          <w:p w14:paraId="73704D1A" w14:textId="70885229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84" w:type="dxa"/>
          </w:tcPr>
          <w:p w14:paraId="364AD9DA" w14:textId="38C4F0BF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3" w:type="dxa"/>
          </w:tcPr>
          <w:p w14:paraId="70946053" w14:textId="7654A0FB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3" w:type="dxa"/>
          </w:tcPr>
          <w:p w14:paraId="07405215" w14:textId="27B0B5F8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3" w:type="dxa"/>
          </w:tcPr>
          <w:p w14:paraId="4999A1E8" w14:textId="4141BD71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25E5168D" w14:textId="120D636F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EEDD2" w14:textId="77777777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73953" w14:textId="77777777" w:rsidR="0000258C" w:rsidRPr="00AD103C" w:rsidRDefault="0000258C" w:rsidP="007E3FA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F21B0" w14:textId="77777777" w:rsidR="0000258C" w:rsidRPr="00AD103C" w:rsidRDefault="0000258C" w:rsidP="007E3FA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499EBA19" w14:textId="77777777" w:rsidR="0000258C" w:rsidRPr="00AD103C" w:rsidRDefault="0000258C" w:rsidP="007E3FA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74D3EA8B" w14:textId="77777777" w:rsidTr="004F6580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1BB6A912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CE9C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23EA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C1C4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6E75C7D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3CF1D956" w14:textId="77777777" w:rsidTr="004F6580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00D9CD1D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7354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3448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A080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24070905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0258C" w14:paraId="0EE0FBB0" w14:textId="77777777" w:rsidTr="004F6580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52B8DE3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088C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967B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F2A8" w14:textId="77777777" w:rsidR="0000258C" w:rsidRPr="00AD103C" w:rsidRDefault="0000258C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29DE82E" w14:textId="77777777" w:rsidR="0000258C" w:rsidRPr="00AD103C" w:rsidRDefault="0000258C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682453A5" w14:textId="77777777" w:rsidR="00F7202D" w:rsidRPr="00AD103C" w:rsidRDefault="00F7202D" w:rsidP="001567B7">
      <w:pPr>
        <w:rPr>
          <w:rFonts w:ascii="Georgia" w:hAnsi="Georgia"/>
          <w:rtl/>
        </w:rPr>
      </w:pPr>
    </w:p>
    <w:sectPr w:rsidR="00F7202D" w:rsidRPr="00AD103C" w:rsidSect="00CE6D95">
      <w:footerReference w:type="default" r:id="rId7"/>
      <w:pgSz w:w="12240" w:h="15840" w:code="1"/>
      <w:pgMar w:top="340" w:right="624" w:bottom="624" w:left="34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212D" w14:textId="77777777" w:rsidR="00AD1A1F" w:rsidRDefault="00AD1A1F">
      <w:pPr>
        <w:spacing w:after="0" w:line="240" w:lineRule="auto"/>
      </w:pPr>
      <w:r>
        <w:separator/>
      </w:r>
    </w:p>
  </w:endnote>
  <w:endnote w:type="continuationSeparator" w:id="0">
    <w:p w14:paraId="0DDEDEAE" w14:textId="77777777" w:rsidR="00AD1A1F" w:rsidRDefault="00AD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54A1" w14:textId="4E5E0B54" w:rsidR="009F0E9A" w:rsidRPr="002C5A99" w:rsidRDefault="009F0E9A" w:rsidP="002C5A99">
    <w:pPr>
      <w:pStyle w:val="Footer"/>
    </w:pPr>
    <w: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DBD9" w14:textId="77777777" w:rsidR="00AD1A1F" w:rsidRDefault="00AD1A1F">
      <w:pPr>
        <w:spacing w:after="0" w:line="240" w:lineRule="auto"/>
      </w:pPr>
      <w:r>
        <w:separator/>
      </w:r>
    </w:p>
  </w:footnote>
  <w:footnote w:type="continuationSeparator" w:id="0">
    <w:p w14:paraId="4C5AF061" w14:textId="77777777" w:rsidR="00AD1A1F" w:rsidRDefault="00AD1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258C"/>
    <w:rsid w:val="00140439"/>
    <w:rsid w:val="001567B7"/>
    <w:rsid w:val="001B0EA9"/>
    <w:rsid w:val="001B2D93"/>
    <w:rsid w:val="001B58F6"/>
    <w:rsid w:val="002C5A99"/>
    <w:rsid w:val="002E7411"/>
    <w:rsid w:val="0033790D"/>
    <w:rsid w:val="003C6DC7"/>
    <w:rsid w:val="003E4381"/>
    <w:rsid w:val="003F441A"/>
    <w:rsid w:val="004018A0"/>
    <w:rsid w:val="004F6580"/>
    <w:rsid w:val="005536A9"/>
    <w:rsid w:val="005E7C90"/>
    <w:rsid w:val="00697A10"/>
    <w:rsid w:val="00710005"/>
    <w:rsid w:val="00757E62"/>
    <w:rsid w:val="007679CC"/>
    <w:rsid w:val="00772BC7"/>
    <w:rsid w:val="007B2042"/>
    <w:rsid w:val="007B77FE"/>
    <w:rsid w:val="007E3FAA"/>
    <w:rsid w:val="007F4AE0"/>
    <w:rsid w:val="007F7847"/>
    <w:rsid w:val="00803763"/>
    <w:rsid w:val="008C6E0D"/>
    <w:rsid w:val="009138BB"/>
    <w:rsid w:val="0093647C"/>
    <w:rsid w:val="00937215"/>
    <w:rsid w:val="00946A88"/>
    <w:rsid w:val="009637C6"/>
    <w:rsid w:val="00985FED"/>
    <w:rsid w:val="009F0E9A"/>
    <w:rsid w:val="00A56FE9"/>
    <w:rsid w:val="00AD103C"/>
    <w:rsid w:val="00AD1A1F"/>
    <w:rsid w:val="00AF3B9D"/>
    <w:rsid w:val="00AF696F"/>
    <w:rsid w:val="00B11891"/>
    <w:rsid w:val="00CE1A68"/>
    <w:rsid w:val="00CE2412"/>
    <w:rsid w:val="00CE6D95"/>
    <w:rsid w:val="00D022ED"/>
    <w:rsid w:val="00DA24A3"/>
    <w:rsid w:val="00DA7682"/>
    <w:rsid w:val="00EC28A8"/>
    <w:rsid w:val="00EC302C"/>
    <w:rsid w:val="00EE53C6"/>
    <w:rsid w:val="00F55EEA"/>
    <w:rsid w:val="00F7202D"/>
    <w:rsid w:val="00F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BEE3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99"/>
  </w:style>
  <w:style w:type="paragraph" w:styleId="Footer">
    <w:name w:val="footer"/>
    <w:basedOn w:val="Normal"/>
    <w:link w:val="FooterChar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AF3C-33D8-4750-9DE3-40657E14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51</cp:revision>
  <dcterms:created xsi:type="dcterms:W3CDTF">2021-08-01T07:47:00Z</dcterms:created>
  <dcterms:modified xsi:type="dcterms:W3CDTF">2021-08-01T09:34:00Z</dcterms:modified>
</cp:coreProperties>
</file>